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75C94">
        <w:rPr>
          <w:sz w:val="26"/>
          <w:szCs w:val="26"/>
        </w:rPr>
        <w:t xml:space="preserve">от </w:t>
      </w:r>
      <w:r w:rsidR="00F75C94">
        <w:rPr>
          <w:sz w:val="26"/>
          <w:szCs w:val="26"/>
          <w:u w:val="single"/>
        </w:rPr>
        <w:t xml:space="preserve"> 25.05.2026 </w:t>
      </w:r>
      <w:r w:rsidR="00F75C94">
        <w:rPr>
          <w:sz w:val="26"/>
          <w:szCs w:val="26"/>
        </w:rPr>
        <w:t>№</w:t>
      </w:r>
      <w:r w:rsidR="00F75C94">
        <w:rPr>
          <w:sz w:val="26"/>
          <w:szCs w:val="26"/>
          <w:u w:val="single"/>
        </w:rPr>
        <w:t>_922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6146E5" w:rsidP="006146E5">
            <w:pPr>
              <w:tabs>
                <w:tab w:val="left" w:pos="71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(1)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28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tabs>
                <w:tab w:val="left" w:pos="1384"/>
              </w:tabs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0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33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8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54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61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7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62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65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5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7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5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80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4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8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4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92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50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3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501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4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92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3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79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4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79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4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79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65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7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62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62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8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54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9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33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0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2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2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1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14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7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7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7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6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5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5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6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5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7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5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68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0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2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14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2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22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6E5" w:rsidRPr="00477B8E" w:rsidTr="002370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6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4567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46E5" w:rsidRPr="006146E5" w:rsidRDefault="006146E5" w:rsidP="006146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6E5">
              <w:rPr>
                <w:color w:val="000000"/>
                <w:sz w:val="24"/>
                <w:szCs w:val="24"/>
              </w:rPr>
              <w:t>133428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E5" w:rsidRPr="006146E5" w:rsidRDefault="006146E5" w:rsidP="006146E5">
            <w:pPr>
              <w:jc w:val="center"/>
              <w:rPr>
                <w:sz w:val="24"/>
                <w:szCs w:val="24"/>
              </w:rPr>
            </w:pPr>
            <w:r w:rsidRPr="006146E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55" w:rsidRDefault="00050355" w:rsidP="00406DC6">
      <w:r>
        <w:separator/>
      </w:r>
    </w:p>
  </w:endnote>
  <w:endnote w:type="continuationSeparator" w:id="0">
    <w:p w:rsidR="00050355" w:rsidRDefault="0005035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55" w:rsidRDefault="00050355" w:rsidP="00406DC6">
      <w:r>
        <w:separator/>
      </w:r>
    </w:p>
  </w:footnote>
  <w:footnote w:type="continuationSeparator" w:id="0">
    <w:p w:rsidR="00050355" w:rsidRDefault="0005035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D63E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75C9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0355"/>
    <w:rsid w:val="00114232"/>
    <w:rsid w:val="00115D6C"/>
    <w:rsid w:val="00187A5E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5524"/>
    <w:rsid w:val="004D63EC"/>
    <w:rsid w:val="004D7458"/>
    <w:rsid w:val="004F6E30"/>
    <w:rsid w:val="00502754"/>
    <w:rsid w:val="00594C07"/>
    <w:rsid w:val="006143E7"/>
    <w:rsid w:val="006146E5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5C94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7D3E76-3351-4C18-AE63-E48A52B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38:00Z</dcterms:created>
  <dcterms:modified xsi:type="dcterms:W3CDTF">2026-05-27T06:51:00Z</dcterms:modified>
  <dc:language>ru-RU</dc:language>
</cp:coreProperties>
</file>